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D11DA9" w:rsidR="00E4321B" w:rsidRPr="00E4321B" w:rsidRDefault="004237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D09241" w:rsidR="00DF4FD8" w:rsidRPr="00DF4FD8" w:rsidRDefault="004237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5F324" w:rsidR="00DF4FD8" w:rsidRPr="0075070E" w:rsidRDefault="004237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57E1D9" w:rsidR="00DF4FD8" w:rsidRPr="00DF4FD8" w:rsidRDefault="004237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208EA0" w:rsidR="00DF4FD8" w:rsidRPr="00DF4FD8" w:rsidRDefault="004237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46CBF" w:rsidR="00DF4FD8" w:rsidRPr="00DF4FD8" w:rsidRDefault="004237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9BE060" w:rsidR="00DF4FD8" w:rsidRPr="00DF4FD8" w:rsidRDefault="004237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8E2E5D" w:rsidR="00DF4FD8" w:rsidRPr="00DF4FD8" w:rsidRDefault="004237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F71BC8" w:rsidR="00DF4FD8" w:rsidRPr="00DF4FD8" w:rsidRDefault="004237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5A7D40" w:rsidR="00DF4FD8" w:rsidRPr="00DF4FD8" w:rsidRDefault="004237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C65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DE5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DD613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74250A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9D91B1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1BBBF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508C53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338C05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A4B699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9A5F7D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47946D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78F249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C52ECE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3B1AF3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BC88AD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1095A6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C1DC98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1DC366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58FF70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45270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CA80A3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6A5B8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BDE818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265742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7F6D63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B9817D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CD5BB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392910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77F49E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EE5DE3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0ECD98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F47D1A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7B8D8E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F2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41E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4B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021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56A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C0D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CFA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E6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685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345F37" w:rsidR="00B87141" w:rsidRPr="0075070E" w:rsidRDefault="004237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1BF44" w:rsidR="00B87141" w:rsidRPr="00DF4FD8" w:rsidRDefault="004237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C2B4F9" w:rsidR="00B87141" w:rsidRPr="00DF4FD8" w:rsidRDefault="004237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BA7671" w:rsidR="00B87141" w:rsidRPr="00DF4FD8" w:rsidRDefault="004237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7274F" w:rsidR="00B87141" w:rsidRPr="00DF4FD8" w:rsidRDefault="004237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C95DBA" w:rsidR="00B87141" w:rsidRPr="00DF4FD8" w:rsidRDefault="004237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AB2F61" w:rsidR="00B87141" w:rsidRPr="00DF4FD8" w:rsidRDefault="004237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89961A" w:rsidR="00B87141" w:rsidRPr="00DF4FD8" w:rsidRDefault="004237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7F7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09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C87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A4C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9E5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84CB92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33BFC2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0AA50D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41F721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43B2A4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1B9C16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A1EC43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495505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103CFD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B41D9F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410E6C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7DE97E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6AF769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4AE8C5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1AB94E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F525E2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FB7664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0507F2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2AFFC8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75569D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C2435C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BADEA3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F56A7D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899E82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1CC3FF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D716A3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A0D77E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3DDB90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A0CAE2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C953E3" w:rsidR="00DF0BAE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A42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CD6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FE9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127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29F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E7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5F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24F48B" w:rsidR="00857029" w:rsidRPr="0075070E" w:rsidRDefault="004237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422246" w:rsidR="00857029" w:rsidRPr="00DF4FD8" w:rsidRDefault="004237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4E6DF1" w:rsidR="00857029" w:rsidRPr="00DF4FD8" w:rsidRDefault="004237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05463F" w:rsidR="00857029" w:rsidRPr="00DF4FD8" w:rsidRDefault="004237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EA27A3" w:rsidR="00857029" w:rsidRPr="00DF4FD8" w:rsidRDefault="004237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7147E" w:rsidR="00857029" w:rsidRPr="00DF4FD8" w:rsidRDefault="004237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1A14A2" w:rsidR="00857029" w:rsidRPr="00DF4FD8" w:rsidRDefault="004237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29C3C4" w:rsidR="00857029" w:rsidRPr="00DF4FD8" w:rsidRDefault="004237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B6429D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D23109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C9B844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3F9059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5302AC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B82396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5BB2DA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0003F3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D3076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7BF4BC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C9D898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ADDC8D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D09FE6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9682F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8D8F2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64942E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C6A0FE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BAC315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81D2D3" w:rsidR="00DF4FD8" w:rsidRPr="0042372C" w:rsidRDefault="004237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7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84076A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A577DE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B16E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E53265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F085CA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3D570B" w:rsidR="00DF4FD8" w:rsidRPr="0042372C" w:rsidRDefault="004237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7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B6258B" w:rsidR="00DF4FD8" w:rsidRPr="0042372C" w:rsidRDefault="004237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7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FBE82C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395AAA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50345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90B1A7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87649C" w:rsidR="00DF4FD8" w:rsidRPr="004020EB" w:rsidRDefault="004237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2B6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C8D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0D2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982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C6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7C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DEE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82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C7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F4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E6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406244" w:rsidR="00C54E9D" w:rsidRDefault="0042372C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366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76860A" w:rsidR="00C54E9D" w:rsidRDefault="004237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12C8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8B04D" w:rsidR="00C54E9D" w:rsidRDefault="004237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472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339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013F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38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F2CE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49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D74B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058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7AF6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E9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144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B5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C2D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372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4 Calendar</dc:title>
  <dc:subject>Quarter 4 Calendar with Anguilla Holidays</dc:subject>
  <dc:creator>General Blue Corporation</dc:creator>
  <keywords>Anguilla 2019 - Q4 Calendar, Printable, Easy to Customize, Holiday Calendar</keywords>
  <dc:description/>
  <dcterms:created xsi:type="dcterms:W3CDTF">2019-12-12T15:31:00.0000000Z</dcterms:created>
  <dcterms:modified xsi:type="dcterms:W3CDTF">2022-10-14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